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0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86346B" w:rsidRDefault="0086346B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86346B" w:rsidRDefault="004245B3" w:rsidP="008634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A7624A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060D05" w:rsidP="00863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060D05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6B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DD156F" w:rsidRDefault="0086346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86346B" w:rsidRPr="004245B3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86346B" w:rsidRPr="00574B7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EF2699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86346B" w:rsidRPr="00930984" w:rsidRDefault="0086346B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B33277" w:rsidRDefault="00FE7403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.10.202209:00 -1</w:t>
            </w:r>
            <w:r w:rsidR="007A55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7A5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96" w:rsidRDefault="007C1696">
      <w:pPr>
        <w:spacing w:after="0" w:line="240" w:lineRule="auto"/>
      </w:pPr>
      <w:r>
        <w:separator/>
      </w:r>
    </w:p>
  </w:endnote>
  <w:endnote w:type="continuationSeparator" w:id="0">
    <w:p w:rsidR="007C1696" w:rsidRDefault="007C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96" w:rsidRDefault="007C1696">
      <w:pPr>
        <w:spacing w:after="0" w:line="240" w:lineRule="auto"/>
      </w:pPr>
      <w:r>
        <w:separator/>
      </w:r>
    </w:p>
  </w:footnote>
  <w:footnote w:type="continuationSeparator" w:id="0">
    <w:p w:rsidR="007C1696" w:rsidRDefault="007C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7C1696">
    <w:pPr>
      <w:pStyle w:val="a3"/>
      <w:jc w:val="center"/>
    </w:pPr>
  </w:p>
  <w:p w:rsidR="00BE519E" w:rsidRPr="002541FA" w:rsidRDefault="007C169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C6F26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C1696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645F-F8B1-4702-91BF-795FCD3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1:43:00Z</dcterms:created>
  <dcterms:modified xsi:type="dcterms:W3CDTF">2022-10-03T13:12:00Z</dcterms:modified>
</cp:coreProperties>
</file>